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3E051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86324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– Multimediální komunikace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9D7ABD" w14:paraId="04AB89E1" w14:textId="14EBA21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plikační soft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2A3DF7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C1B283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5574E8E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25E8A" w:rsidR="006E07CF" w:rsidP="006E07CF" w:rsidRDefault="006E07CF" w14:paraId="3613AB1D" w14:textId="77777777">
            <w:pPr>
              <w:pStyle w:val="Normlntun"/>
              <w:rPr>
                <w:b/>
                <w:bCs/>
              </w:rPr>
            </w:pPr>
            <w:r w:rsidRPr="00125E8A">
              <w:rPr>
                <w:b/>
                <w:bCs/>
              </w:rPr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D7ABD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D7ABD">
              <w:rPr>
                <w:b/>
                <w:bCs/>
              </w:rPr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D7ABD" w:rsidR="006E07CF" w:rsidP="006E07CF" w:rsidRDefault="006E07CF" w14:paraId="0CB8EA16" w14:textId="77777777">
            <w:pPr>
              <w:pStyle w:val="Normlntun"/>
              <w:rPr>
                <w:b/>
                <w:bCs/>
              </w:rPr>
            </w:pPr>
            <w:r w:rsidRPr="009D7ABD">
              <w:rPr>
                <w:b/>
                <w:bCs/>
              </w:rPr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D7ABD" w:rsidR="006E07CF" w:rsidP="006E07CF" w:rsidRDefault="006E07CF" w14:paraId="2CF90477" w14:textId="77777777">
            <w:pPr>
              <w:pStyle w:val="Normlntun"/>
              <w:rPr>
                <w:b/>
                <w:bCs/>
              </w:rPr>
            </w:pPr>
            <w:r w:rsidRPr="009D7ABD">
              <w:rPr>
                <w:b/>
                <w:bCs/>
              </w:rPr>
              <w:t>Prostředky k výuce</w:t>
            </w:r>
          </w:p>
        </w:tc>
      </w:tr>
      <w:tr w:rsidRPr="003C7D8F" w:rsidR="009D7ABD" w:rsidTr="05574E8E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26F4D7B9" w14:textId="1F1A2171">
            <w:pPr>
              <w:pStyle w:val="Nadpis2"/>
              <w:rPr>
                <w:bCs/>
              </w:rPr>
            </w:pPr>
            <w:r>
              <w:t>Úvodní hodina</w:t>
            </w:r>
          </w:p>
          <w:p w:rsidRPr="009D7ABD" w:rsidR="009D7ABD" w:rsidP="009D7ABD" w:rsidRDefault="009D7ABD" w14:paraId="2D29876B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Úvodní hodina</w:t>
            </w:r>
          </w:p>
          <w:p w:rsidRPr="009D7ABD" w:rsidR="009D7ABD" w:rsidP="009D7ABD" w:rsidRDefault="009D7ABD" w14:paraId="2D3CEBB0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Řád učebny</w:t>
            </w:r>
          </w:p>
          <w:p w:rsidRPr="009D7ABD" w:rsidR="009D7ABD" w:rsidP="009D7ABD" w:rsidRDefault="009D7ABD" w14:paraId="152A9449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Pravidla školní sítě</w:t>
            </w:r>
          </w:p>
          <w:p w:rsidRPr="009D7ABD" w:rsidR="009D7ABD" w:rsidP="009D7ABD" w:rsidRDefault="009D7ABD" w14:paraId="1D8763BA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Příprava na výuku</w:t>
            </w:r>
          </w:p>
          <w:p w:rsidRPr="009D7ABD" w:rsidR="009D7ABD" w:rsidP="009D7ABD" w:rsidRDefault="009D7ABD" w14:paraId="6E099AAD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Učivo předmětu</w:t>
            </w:r>
          </w:p>
          <w:p w:rsidRPr="009D7ABD" w:rsidR="009D7ABD" w:rsidP="009D7ABD" w:rsidRDefault="009D7ABD" w14:paraId="2480E55C" w14:textId="609D5785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Pomůc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7FEBB324" w14:textId="1192D4CF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726FB54C" w14:textId="571C3F65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9D7ABD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428B2676" w14:textId="60B4046A">
            <w:pPr>
              <w:pStyle w:val="Normlntun"/>
              <w:rPr>
                <w:szCs w:val="16"/>
              </w:rPr>
            </w:pPr>
            <w:r w:rsidRPr="00FD22C6">
              <w:rPr>
                <w:rFonts w:ascii="Franklin Gothic Book" w:hAnsi="Franklin Gothic Book"/>
              </w:rPr>
              <w:t>Výkl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6F4F4E76" w14:textId="0D01E6DD">
            <w:pPr>
              <w:pStyle w:val="Normlntun"/>
              <w:rPr>
                <w:b/>
              </w:rPr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9D7ABD" w:rsidTr="05574E8E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25ECC204" w14:textId="5E53D57B">
            <w:pPr>
              <w:pStyle w:val="Nadpis2"/>
              <w:rPr>
                <w:bCs/>
              </w:rPr>
            </w:pPr>
            <w:r>
              <w:t>Komunitní sítě</w:t>
            </w:r>
          </w:p>
          <w:p w:rsidRPr="009D7ABD" w:rsidR="009D7ABD" w:rsidP="009D7ABD" w:rsidRDefault="00A1061F" w14:paraId="6F5B25F2" w14:textId="5C10544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í stopa</w:t>
            </w:r>
          </w:p>
          <w:p w:rsidRPr="009D7ABD" w:rsidR="009D7ABD" w:rsidP="009D7ABD" w:rsidRDefault="009D7ABD" w14:paraId="16CBB438" w14:textId="77777777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Výměna souborů mezi uživateli</w:t>
            </w:r>
          </w:p>
          <w:p w:rsidRPr="003C7D8F" w:rsidR="009D7ABD" w:rsidP="009D7ABD" w:rsidRDefault="009D7ABD" w14:paraId="6623FEEE" w14:textId="2C94D09D">
            <w:pPr>
              <w:pStyle w:val="Odstavecseseznamem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 xml:space="preserve">Sdílení souborů a multimédi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0DF7D7CA" w14:textId="001D8223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0B3FC0DB" w14:textId="75FE0440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9D7ABD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27D63F57" w14:textId="75BA5B87">
            <w:pPr>
              <w:pStyle w:val="Normlntun"/>
              <w:rPr>
                <w:szCs w:val="16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6148C5C5" w14:textId="4E5145DF">
            <w:pPr>
              <w:pStyle w:val="Normlntun"/>
              <w:rPr>
                <w:b/>
              </w:rPr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9D7ABD" w:rsidTr="05574E8E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5B0ECD5D" w14:textId="55DCA462">
            <w:pPr>
              <w:pStyle w:val="Nadpis2"/>
              <w:rPr>
                <w:bCs/>
              </w:rPr>
            </w:pPr>
            <w:r>
              <w:t>Správa složek a souborů</w:t>
            </w:r>
          </w:p>
          <w:p w:rsidRPr="009D7ABD" w:rsidR="009D7ABD" w:rsidP="009D7ABD" w:rsidRDefault="009D7ABD" w14:paraId="73F8FF8D" w14:textId="40CA2BA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Vytváření, odstraňování, kopírování, přesouvání souborů a složek</w:t>
            </w:r>
          </w:p>
          <w:p w:rsidRPr="00A1061F" w:rsidR="009D7ABD" w:rsidP="00A1061F" w:rsidRDefault="009D7ABD" w14:paraId="275B0A63" w14:textId="4B12345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D7ABD">
              <w:rPr>
                <w:rFonts w:asciiTheme="majorHAnsi" w:hAnsiTheme="majorHAnsi"/>
              </w:rPr>
              <w:t>Programy pro správu soub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6AAA47FC" w14:textId="53A8E8C9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48BCC49D" w14:textId="584049E8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9D7ABD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0CCF9BD9" w14:textId="480A2193">
            <w:pPr>
              <w:pStyle w:val="Normlntun"/>
              <w:rPr>
                <w:szCs w:val="16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139A7B06" w14:textId="4E4A98C1">
            <w:pPr>
              <w:pStyle w:val="Normlntun"/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9D7ABD" w:rsidTr="05574E8E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29E346D6" w14:textId="0A13D09A">
            <w:pPr>
              <w:pStyle w:val="Nadpis2"/>
            </w:pPr>
            <w:r>
              <w:t>Elektronická pošta</w:t>
            </w:r>
          </w:p>
          <w:p w:rsidRPr="009D7ABD" w:rsidR="009D7ABD" w:rsidP="009D7ABD" w:rsidRDefault="009D7ABD" w14:paraId="7C85B86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Správa účtu</w:t>
            </w:r>
          </w:p>
          <w:p w:rsidRPr="009D7ABD" w:rsidR="009D7ABD" w:rsidP="009D7ABD" w:rsidRDefault="009D7ABD" w14:paraId="31002C8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Správa pomocí internetového rozhraní</w:t>
            </w:r>
          </w:p>
          <w:p w:rsidRPr="009D7ABD" w:rsidR="009D7ABD" w:rsidP="009D7ABD" w:rsidRDefault="009D7ABD" w14:paraId="6EB7EAD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Kalendář</w:t>
            </w:r>
          </w:p>
          <w:p w:rsidRPr="003C7D8F" w:rsidR="009D7ABD" w:rsidP="009D7ABD" w:rsidRDefault="009D7ABD" w14:paraId="06F37E1C" w14:textId="20B9FB4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Filtr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4639B2FE" w14:textId="203CE19E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5B69C029" w14:textId="7E2A5092">
            <w:pPr>
              <w:pStyle w:val="Normlntun"/>
              <w:rPr>
                <w:b/>
                <w:bCs/>
              </w:rPr>
            </w:pPr>
            <w:r w:rsidRPr="009D7ABD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5AFE2A4E" w14:textId="1EFDDA08">
            <w:pPr>
              <w:pStyle w:val="Normlntun"/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63A9D5D7" w14:textId="65C1CB6F">
            <w:pPr>
              <w:pStyle w:val="Normlntun"/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9D7ABD" w:rsidTr="05574E8E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3D63E966" w14:textId="0F1047CE">
            <w:pPr>
              <w:pStyle w:val="Nadpis2"/>
            </w:pPr>
            <w:r>
              <w:t>Textové editory</w:t>
            </w:r>
          </w:p>
          <w:p w:rsidRPr="009D7ABD" w:rsidR="009D7ABD" w:rsidP="009D7ABD" w:rsidRDefault="009D7ABD" w14:paraId="196578E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Textové editory</w:t>
            </w:r>
          </w:p>
          <w:p w:rsidRPr="009D7ABD" w:rsidR="009D7ABD" w:rsidP="009D7ABD" w:rsidRDefault="009D7ABD" w14:paraId="64DC747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Popis prostředí textového editoru a jeho nástrojů</w:t>
            </w:r>
          </w:p>
          <w:p w:rsidRPr="009D7ABD" w:rsidR="009D7ABD" w:rsidP="009D7ABD" w:rsidRDefault="009D7ABD" w14:paraId="786CA95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 xml:space="preserve">Konfigurace </w:t>
            </w:r>
          </w:p>
          <w:p w:rsidRPr="009D7ABD" w:rsidR="009D7ABD" w:rsidP="009D7ABD" w:rsidRDefault="009D7ABD" w14:paraId="7BA9133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Typografická pravidla</w:t>
            </w:r>
          </w:p>
          <w:p w:rsidRPr="009D7ABD" w:rsidR="009D7ABD" w:rsidP="009D7ABD" w:rsidRDefault="009D7ABD" w14:paraId="20542AFC" w14:textId="748C7AD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Editace a formátování textu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Nastavení vzhledu písma, formátování odstavce, zarovnání textu</w:t>
            </w:r>
            <w:r>
              <w:rPr>
                <w:rFonts w:asciiTheme="majorHAnsi" w:hAnsiTheme="majorHAnsi" w:eastAsiaTheme="majorEastAsia" w:cstheme="majorBidi"/>
              </w:rPr>
              <w:t>, t</w:t>
            </w:r>
            <w:r w:rsidRPr="009D7ABD">
              <w:rPr>
                <w:rFonts w:asciiTheme="majorHAnsi" w:hAnsiTheme="majorHAnsi" w:eastAsiaTheme="majorEastAsia" w:cstheme="majorBidi"/>
              </w:rPr>
              <w:t>abulátory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4D2FB86A" w14:textId="6DBCE8E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Úpravy a kontroly textu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Odrážky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Číslování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Víceúrovňový seznam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629DC00C" w14:textId="3C1A15E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Vzhled stránky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Záhlaví, zápatí, číslování stránek</w:t>
            </w:r>
            <w:r>
              <w:rPr>
                <w:rFonts w:asciiTheme="majorHAnsi" w:hAnsiTheme="majorHAnsi" w:eastAsiaTheme="majorEastAsia" w:cstheme="majorBidi"/>
              </w:rPr>
              <w:t>, r</w:t>
            </w:r>
            <w:r w:rsidRPr="009D7ABD">
              <w:rPr>
                <w:rFonts w:asciiTheme="majorHAnsi" w:hAnsiTheme="majorHAnsi" w:eastAsiaTheme="majorEastAsia" w:cstheme="majorBidi"/>
              </w:rPr>
              <w:t>ozložení stránky</w:t>
            </w:r>
            <w:r>
              <w:rPr>
                <w:rFonts w:asciiTheme="majorHAnsi" w:hAnsiTheme="majorHAnsi" w:eastAsiaTheme="majorEastAsia" w:cstheme="majorBidi"/>
              </w:rPr>
              <w:t>, o</w:t>
            </w:r>
            <w:r w:rsidRPr="009D7ABD">
              <w:rPr>
                <w:rFonts w:asciiTheme="majorHAnsi" w:hAnsiTheme="majorHAnsi" w:eastAsiaTheme="majorEastAsia" w:cstheme="majorBidi"/>
              </w:rPr>
              <w:t>hraničení, stínování, barvy stránky, vodoznak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122AB1C2" w14:textId="6071B65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Práce se styly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Použití stávajících stylů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Vytvoření vlastního stylu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Úprava nastavení stylu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Obsah dokumentu, nastavení úrovní obsahu a jejich vzhledu</w:t>
            </w:r>
          </w:p>
          <w:p w:rsidRPr="009D7ABD" w:rsidR="009D7ABD" w:rsidP="009D7ABD" w:rsidRDefault="009D7ABD" w14:paraId="706F4CA3" w14:textId="3A7215F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Vložené objekty a jejich úprava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Tabulky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Obrázky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1804FEDC" w14:textId="3F498F22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Hypertextové odkazy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na externí soubory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na webové stránky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9D7ABD">
              <w:rPr>
                <w:rFonts w:asciiTheme="majorHAnsi" w:hAnsiTheme="majorHAnsi" w:eastAsiaTheme="majorEastAsia" w:cstheme="majorBidi"/>
              </w:rPr>
              <w:t>na záložky v</w:t>
            </w:r>
            <w:r>
              <w:rPr>
                <w:rFonts w:asciiTheme="majorHAnsi" w:hAnsiTheme="majorHAnsi" w:eastAsiaTheme="majorEastAsia" w:cstheme="majorBidi"/>
              </w:rPr>
              <w:t> </w:t>
            </w:r>
            <w:r w:rsidRPr="009D7ABD">
              <w:rPr>
                <w:rFonts w:asciiTheme="majorHAnsi" w:hAnsiTheme="majorHAnsi" w:eastAsiaTheme="majorEastAsia" w:cstheme="majorBidi"/>
              </w:rPr>
              <w:t>souboru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12B1EF0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Editor rovnic</w:t>
            </w:r>
          </w:p>
          <w:p w:rsidRPr="009D7ABD" w:rsidR="009D7ABD" w:rsidP="009D7ABD" w:rsidRDefault="009D7ABD" w14:paraId="3310277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Hromadná korespondence</w:t>
            </w:r>
          </w:p>
          <w:p w:rsidRPr="009D7ABD" w:rsidR="009D7ABD" w:rsidP="009D7ABD" w:rsidRDefault="009D7ABD" w14:paraId="45EAFB6E" w14:textId="0C01FFB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Správa dokumentu</w:t>
            </w:r>
            <w:r>
              <w:rPr>
                <w:rFonts w:asciiTheme="majorHAnsi" w:hAnsiTheme="majorHAnsi" w:eastAsiaTheme="majorEastAsia" w:cstheme="majorBidi"/>
              </w:rPr>
              <w:t xml:space="preserve"> (</w:t>
            </w:r>
            <w:r w:rsidRPr="009D7ABD">
              <w:rPr>
                <w:rFonts w:asciiTheme="majorHAnsi" w:hAnsiTheme="majorHAnsi" w:eastAsiaTheme="majorEastAsia" w:cstheme="majorBidi"/>
              </w:rPr>
              <w:t>Revize</w:t>
            </w:r>
            <w:r>
              <w:rPr>
                <w:rFonts w:asciiTheme="majorHAnsi" w:hAnsiTheme="majorHAnsi" w:eastAsiaTheme="majorEastAsia" w:cstheme="majorBidi"/>
              </w:rPr>
              <w:t>, k</w:t>
            </w:r>
            <w:r w:rsidRPr="009D7ABD">
              <w:rPr>
                <w:rFonts w:asciiTheme="majorHAnsi" w:hAnsiTheme="majorHAnsi" w:eastAsiaTheme="majorEastAsia" w:cstheme="majorBidi"/>
              </w:rPr>
              <w:t>omentáře</w:t>
            </w:r>
            <w:r>
              <w:rPr>
                <w:rFonts w:asciiTheme="majorHAnsi" w:hAnsiTheme="majorHAnsi" w:eastAsiaTheme="majorEastAsia" w:cstheme="majorBidi"/>
              </w:rPr>
              <w:t>)</w:t>
            </w:r>
          </w:p>
          <w:p w:rsidRPr="009D7ABD" w:rsidR="009D7ABD" w:rsidP="009D7ABD" w:rsidRDefault="009D7ABD" w14:paraId="252E226A" w14:textId="3814775A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Tisk dokument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75EB03B0" w14:textId="28ECD1E7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Září–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63AE76B8" w14:textId="6D89340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D7ABD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  <w:r w:rsidR="00956A9E">
              <w:rPr>
                <w:rFonts w:ascii="Franklin Gothic Book" w:hAnsi="Franklin Gothic Book"/>
                <w:b/>
                <w:bCs/>
                <w:sz w:val="20"/>
                <w:szCs w:val="20"/>
              </w:rPr>
              <w:t>7</w:t>
            </w:r>
          </w:p>
          <w:p w:rsidRPr="009D7ABD" w:rsidR="009D7ABD" w:rsidP="009D7ABD" w:rsidRDefault="009D7ABD" w14:paraId="370D5A58" w14:textId="77777777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:rsidRPr="009D7ABD" w:rsidR="009D7ABD" w:rsidP="009D7ABD" w:rsidRDefault="009D7ABD" w14:paraId="164FB238" w14:textId="77777777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:rsidRPr="009D7ABD" w:rsidR="009D7ABD" w:rsidP="009D7ABD" w:rsidRDefault="009D7ABD" w14:paraId="0A74D66E" w14:textId="77777777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:rsidRPr="009D7ABD" w:rsidR="009D7ABD" w:rsidP="009D7ABD" w:rsidRDefault="009D7ABD" w14:paraId="46B44B5E" w14:textId="09F3A931">
            <w:pPr>
              <w:pStyle w:val="Normlntun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0DBC3DE7" w14:textId="69EA84B0">
            <w:pPr>
              <w:pStyle w:val="Normlntun"/>
              <w:rPr>
                <w:szCs w:val="16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099F77DA" w14:textId="15A9639F">
            <w:pPr>
              <w:pStyle w:val="Normlntun"/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9D7ABD" w:rsidTr="05574E8E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466926E4" w14:textId="0F12077A">
            <w:pPr>
              <w:pStyle w:val="Nadpis2"/>
            </w:pPr>
            <w:r>
              <w:t>Možnosti internetu</w:t>
            </w:r>
          </w:p>
          <w:p w:rsidRPr="009D7ABD" w:rsidR="009D7ABD" w:rsidP="009D7ABD" w:rsidRDefault="009D7ABD" w14:paraId="1E31287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Internetová rádia a TV</w:t>
            </w:r>
          </w:p>
          <w:p w:rsidRPr="009D7ABD" w:rsidR="009D7ABD" w:rsidP="009D7ABD" w:rsidRDefault="009D7ABD" w14:paraId="5EEA4AC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Internetové obchody</w:t>
            </w:r>
          </w:p>
          <w:p w:rsidRPr="009D7ABD" w:rsidR="009D7ABD" w:rsidP="009D7ABD" w:rsidRDefault="009D7ABD" w14:paraId="5D437D3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Inzertní a aukční servery</w:t>
            </w:r>
          </w:p>
          <w:p w:rsidRPr="009D7ABD" w:rsidR="009D7ABD" w:rsidP="009D7ABD" w:rsidRDefault="009D7ABD" w14:paraId="0126DD4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Elektronické bankovnictví</w:t>
            </w:r>
          </w:p>
          <w:p w:rsidRPr="009D7ABD" w:rsidR="009D7ABD" w:rsidP="009D7ABD" w:rsidRDefault="009D7ABD" w14:paraId="4B02C447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Portál veřejné správy</w:t>
            </w:r>
          </w:p>
          <w:p w:rsidRPr="003C7D8F" w:rsidR="009D7ABD" w:rsidP="009D7ABD" w:rsidRDefault="009D7ABD" w14:paraId="1BF38DB1" w14:textId="4430C471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9D7ABD">
              <w:rPr>
                <w:rFonts w:asciiTheme="majorHAnsi" w:hAnsiTheme="majorHAnsi" w:eastAsiaTheme="majorEastAsia" w:cstheme="majorBidi"/>
              </w:rPr>
              <w:t>Pracovní servery a úřad prá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25E8A" w:rsidR="009D7ABD" w:rsidP="009D7ABD" w:rsidRDefault="009D7ABD" w14:paraId="698F86DB" w14:textId="5019003A">
            <w:pPr>
              <w:pStyle w:val="Normlntun"/>
            </w:pPr>
            <w:r w:rsidRPr="00125E8A">
              <w:rPr>
                <w:rFonts w:ascii="Franklin Gothic Book" w:hAnsi="Franklin Gothic Book"/>
              </w:rP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D7ABD" w:rsidR="009D7ABD" w:rsidP="009D7ABD" w:rsidRDefault="009D7ABD" w14:paraId="5A608B0D" w14:textId="00CEB3E7">
            <w:pPr>
              <w:pStyle w:val="Normlntun"/>
              <w:rPr>
                <w:b/>
                <w:bCs/>
              </w:rPr>
            </w:pPr>
            <w:r w:rsidRPr="009D7ABD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44C36629" w14:textId="4959BCA9">
            <w:pPr>
              <w:pStyle w:val="Normlntun"/>
              <w:rPr>
                <w:szCs w:val="16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9D7ABD" w:rsidP="009D7ABD" w:rsidRDefault="009D7ABD" w14:paraId="17331714" w14:textId="3CDEA036">
            <w:pPr>
              <w:pStyle w:val="Normlntun"/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125E8A" w:rsidTr="05574E8E" w14:paraId="21BBE41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25E8A" w:rsidP="00125E8A" w:rsidRDefault="00125E8A" w14:paraId="7EBE49DB" w14:textId="77777777">
            <w:pPr>
              <w:pStyle w:val="Nadpis2"/>
            </w:pPr>
            <w:r>
              <w:t>Organizace událostí a sdílení informací</w:t>
            </w:r>
          </w:p>
          <w:p w:rsidR="00125E8A" w:rsidP="00125E8A" w:rsidRDefault="00125E8A" w14:paraId="5303DBE9" w14:textId="77777777">
            <w:pPr>
              <w:pStyle w:val="Odstavecseseznamem"/>
            </w:pPr>
            <w:r>
              <w:t>Využití nástrojů pro organizaci sdílených událostí</w:t>
            </w:r>
          </w:p>
          <w:p w:rsidR="00125E8A" w:rsidP="00125E8A" w:rsidRDefault="00125E8A" w14:paraId="65091564" w14:textId="77777777">
            <w:pPr>
              <w:pStyle w:val="Odstavecseseznamem"/>
            </w:pPr>
            <w:r>
              <w:t>Úložiště dat</w:t>
            </w:r>
          </w:p>
          <w:p w:rsidRPr="00C93EBC" w:rsidR="00125E8A" w:rsidP="00125E8A" w:rsidRDefault="00125E8A" w14:paraId="0979F971" w14:textId="7D829EEC">
            <w:pPr>
              <w:pStyle w:val="Odstavecseseznamem"/>
              <w:rPr/>
            </w:pPr>
            <w:r w:rsidR="00125E8A">
              <w:rPr/>
              <w:t>Služby pro sdílení souborů</w:t>
            </w:r>
          </w:p>
          <w:p w:rsidRPr="00C93EBC" w:rsidR="00125E8A" w:rsidP="00125E8A" w:rsidRDefault="00125E8A" w14:paraId="71138864" w14:textId="772A1600">
            <w:pPr>
              <w:pStyle w:val="Odstavecseseznamem"/>
              <w:rPr/>
            </w:pPr>
            <w:r w:rsidR="5A4E84A0">
              <w:rPr/>
              <w:t>Archivace a zálohování da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5E8A" w:rsidR="00125E8A" w:rsidP="00125E8A" w:rsidRDefault="00125E8A" w14:paraId="15646907" w14:textId="6FCEA472">
            <w:pPr>
              <w:pStyle w:val="Normlntun"/>
              <w:rPr>
                <w:rFonts w:ascii="Franklin Gothic Book" w:hAnsi="Franklin Gothic Book"/>
              </w:rPr>
            </w:pPr>
            <w:r w:rsidRPr="00125E8A">
              <w:rPr>
                <w:rFonts w:ascii="Franklin Gothic Book" w:hAnsi="Franklin Gothic Book"/>
              </w:rP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7ABD" w:rsidR="00125E8A" w:rsidP="00125E8A" w:rsidRDefault="00125E8A" w14:paraId="481DFF65" w14:textId="7ED453FC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41DB94F7" w14:textId="76F877C8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1FEEA851" w14:textId="351822B3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125E8A" w:rsidTr="05574E8E" w14:paraId="01A2A5D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25E8A" w:rsidP="00125E8A" w:rsidRDefault="00125E8A" w14:paraId="55028742" w14:textId="3DC1A74D">
            <w:pPr>
              <w:pStyle w:val="Nadpis2"/>
            </w:pPr>
            <w:r>
              <w:t>Prezentační softwar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5E8A" w:rsidR="00125E8A" w:rsidP="00125E8A" w:rsidRDefault="00125E8A" w14:paraId="5D0BCECF" w14:textId="50354DE6">
            <w:pPr>
              <w:pStyle w:val="Normlntun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řezen–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7ABD" w:rsidR="00125E8A" w:rsidP="00125E8A" w:rsidRDefault="000F1099" w14:paraId="2909C141" w14:textId="256619B3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76479D39" w14:textId="706C64E7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34677FE8" w14:textId="0967DCB2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125E8A" w:rsidTr="05574E8E" w14:paraId="2891F38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25E8A" w:rsidP="00125E8A" w:rsidRDefault="00125E8A" w14:paraId="63904D77" w14:textId="63B5A3AA">
            <w:pPr>
              <w:pStyle w:val="Nadpis2"/>
              <w:rPr/>
            </w:pPr>
            <w:r w:rsidR="00125E8A">
              <w:rPr/>
              <w:t>Komunikační software</w:t>
            </w:r>
          </w:p>
          <w:p w:rsidR="00125E8A" w:rsidP="77B0E095" w:rsidRDefault="00125E8A" w14:paraId="2FE88D7B" w14:textId="43D46012">
            <w:pPr>
              <w:pStyle w:val="Odstavecseseznamem"/>
              <w:rPr/>
            </w:pPr>
            <w:r w:rsidR="5207F57E">
              <w:rPr/>
              <w:t>Tvorba událostí</w:t>
            </w:r>
          </w:p>
          <w:p w:rsidR="00125E8A" w:rsidP="77B0E095" w:rsidRDefault="00125E8A" w14:paraId="608D8C76" w14:textId="11A68813">
            <w:pPr>
              <w:pStyle w:val="Odstavecseseznamem"/>
              <w:rPr/>
            </w:pPr>
            <w:r w:rsidR="5207F57E">
              <w:rPr/>
              <w:t xml:space="preserve">Sdílení </w:t>
            </w:r>
            <w:r w:rsidR="5207F57E">
              <w:rPr/>
              <w:t>soubor</w:t>
            </w:r>
            <w:r w:rsidR="5C67A433">
              <w:rPr/>
              <w:t>ů</w:t>
            </w:r>
          </w:p>
          <w:p w:rsidR="00125E8A" w:rsidP="77B0E095" w:rsidRDefault="00125E8A" w14:paraId="2BDEB77C" w14:textId="29DF3F73">
            <w:pPr>
              <w:pStyle w:val="Odstavecseseznamem"/>
              <w:rPr/>
            </w:pPr>
            <w:r w:rsidR="5207F57E">
              <w:rPr/>
              <w:t>Poskytování uživatelské podpor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5E8A" w:rsidR="00125E8A" w:rsidP="00125E8A" w:rsidRDefault="00125E8A" w14:paraId="1A31EA30" w14:textId="22243DD1">
            <w:pPr>
              <w:pStyle w:val="Normlntun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7ABD" w:rsidR="00125E8A" w:rsidP="00125E8A" w:rsidRDefault="005A0406" w14:paraId="07F1FAA0" w14:textId="10943A3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69286EAA" w14:textId="353BEDDA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Výklad, ukázky, procvičování, testová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22C6" w:rsidR="00125E8A" w:rsidP="00125E8A" w:rsidRDefault="00125E8A" w14:paraId="4F2A65D8" w14:textId="57208262">
            <w:pPr>
              <w:pStyle w:val="Normlntun"/>
              <w:rPr>
                <w:rFonts w:ascii="Franklin Gothic Book" w:hAnsi="Franklin Gothic Book"/>
              </w:rPr>
            </w:pPr>
            <w:r w:rsidRPr="00FD22C6">
              <w:rPr>
                <w:rFonts w:ascii="Franklin Gothic Book" w:hAnsi="Franklin Gothic Book"/>
              </w:rPr>
              <w:t>PC, dataprojektor, tabule, fixy</w:t>
            </w:r>
          </w:p>
        </w:tc>
      </w:tr>
      <w:tr w:rsidRPr="003C7D8F" w:rsidR="00125E8A" w:rsidTr="05574E8E" w14:paraId="3B809F0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25E8A" w:rsidP="00125E8A" w:rsidRDefault="00125E8A" w14:paraId="5C9CD542" w14:textId="0E0BAE85">
            <w:pPr>
              <w:pStyle w:val="Nadpis2"/>
            </w:pPr>
            <w:r>
              <w:t>Kybernetická bezpečnost a bezpečnost na sociálních sítích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5E8A" w:rsidR="00125E8A" w:rsidP="00125E8A" w:rsidRDefault="00125E8A" w14:paraId="07AE2749" w14:textId="2B361A40">
            <w:pPr>
              <w:pStyle w:val="Normlntun"/>
            </w:pPr>
            <w:r w:rsidRPr="00125E8A">
              <w:t>V průběhu roku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7ABD" w:rsidR="00125E8A" w:rsidP="00125E8A" w:rsidRDefault="00125E8A" w14:paraId="3F25DAFC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125E8A" w:rsidP="00125E8A" w:rsidRDefault="00125E8A" w14:paraId="2A4EC99E" w14:textId="62AA5DA8">
            <w:pPr>
              <w:pStyle w:val="Normlntun"/>
            </w:pPr>
            <w:r>
              <w:t>Přednáška, workshop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125E8A" w:rsidP="00125E8A" w:rsidRDefault="00125E8A" w14:paraId="2B998499" w14:textId="77777777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2A6D96F5" w:rsidRDefault="007278BC" w14:paraId="5F218B63" w14:textId="060E81C2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2A6D96F5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A6D96F5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2A6D96F5" w:rsidR="04CC21FE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04CC21FE" w:rsidP="2A6D96F5" w:rsidRDefault="04CC21FE" w14:paraId="45384151" w14:textId="4E63538A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A6D96F5" w:rsidR="04CC21FE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A6D96F5" w:rsidR="04CC21FE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A6D96F5" w:rsidP="2A6D96F5" w:rsidRDefault="2A6D96F5" w14:paraId="63F5BF4E" w14:textId="5C236B6E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541" w:rsidP="00F70B10" w:rsidRDefault="00565541" w14:paraId="1C8B0ED5" w14:textId="77777777">
      <w:pPr>
        <w:spacing w:after="0" w:line="240" w:lineRule="auto"/>
      </w:pPr>
      <w:r>
        <w:separator/>
      </w:r>
    </w:p>
  </w:endnote>
  <w:endnote w:type="continuationSeparator" w:id="0">
    <w:p w:rsidR="00565541" w:rsidP="00F70B10" w:rsidRDefault="00565541" w14:paraId="2220DB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541" w:rsidP="00F70B10" w:rsidRDefault="00565541" w14:paraId="63D35401" w14:textId="77777777">
      <w:pPr>
        <w:spacing w:after="0" w:line="240" w:lineRule="auto"/>
      </w:pPr>
      <w:r>
        <w:separator/>
      </w:r>
    </w:p>
  </w:footnote>
  <w:footnote w:type="continuationSeparator" w:id="0">
    <w:p w:rsidR="00565541" w:rsidP="00F70B10" w:rsidRDefault="00565541" w14:paraId="73113E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677">
    <w:abstractNumId w:val="1"/>
  </w:num>
  <w:num w:numId="2" w16cid:durableId="1472360653">
    <w:abstractNumId w:val="0"/>
  </w:num>
  <w:num w:numId="3" w16cid:durableId="1515723296">
    <w:abstractNumId w:val="3"/>
  </w:num>
  <w:num w:numId="4" w16cid:durableId="1155682214">
    <w:abstractNumId w:val="2"/>
  </w:num>
  <w:num w:numId="5" w16cid:durableId="80840269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4791"/>
    <w:rsid w:val="000504B9"/>
    <w:rsid w:val="00097751"/>
    <w:rsid w:val="000F0FC3"/>
    <w:rsid w:val="000F1099"/>
    <w:rsid w:val="000F74D6"/>
    <w:rsid w:val="001155BB"/>
    <w:rsid w:val="00122CF6"/>
    <w:rsid w:val="00125E8A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21CA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5541"/>
    <w:rsid w:val="00567F44"/>
    <w:rsid w:val="00584D46"/>
    <w:rsid w:val="00596E4D"/>
    <w:rsid w:val="005A0406"/>
    <w:rsid w:val="005C7D66"/>
    <w:rsid w:val="005F66F5"/>
    <w:rsid w:val="00626D67"/>
    <w:rsid w:val="00644418"/>
    <w:rsid w:val="00664474"/>
    <w:rsid w:val="006E07CF"/>
    <w:rsid w:val="006E0C52"/>
    <w:rsid w:val="006E41BF"/>
    <w:rsid w:val="007278BC"/>
    <w:rsid w:val="00795945"/>
    <w:rsid w:val="0079744A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56A9E"/>
    <w:rsid w:val="00970AFF"/>
    <w:rsid w:val="009C3B99"/>
    <w:rsid w:val="009D7ABD"/>
    <w:rsid w:val="00A1061F"/>
    <w:rsid w:val="00A173E5"/>
    <w:rsid w:val="00A759E5"/>
    <w:rsid w:val="00AF647F"/>
    <w:rsid w:val="00B06720"/>
    <w:rsid w:val="00B17B1F"/>
    <w:rsid w:val="00B95C1B"/>
    <w:rsid w:val="00BB1FB1"/>
    <w:rsid w:val="00BB7F92"/>
    <w:rsid w:val="00C42F5D"/>
    <w:rsid w:val="00C85A88"/>
    <w:rsid w:val="00C874B4"/>
    <w:rsid w:val="00C90B38"/>
    <w:rsid w:val="00C93EBC"/>
    <w:rsid w:val="00C9415E"/>
    <w:rsid w:val="00CE4B92"/>
    <w:rsid w:val="00D04CD5"/>
    <w:rsid w:val="00D37028"/>
    <w:rsid w:val="00D377C4"/>
    <w:rsid w:val="00D57DDE"/>
    <w:rsid w:val="00D6780B"/>
    <w:rsid w:val="00D86324"/>
    <w:rsid w:val="00E07D32"/>
    <w:rsid w:val="00E24EAE"/>
    <w:rsid w:val="00E63C30"/>
    <w:rsid w:val="00EB5531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04CC21FE"/>
    <w:rsid w:val="05574E8E"/>
    <w:rsid w:val="2A6D96F5"/>
    <w:rsid w:val="395DAB16"/>
    <w:rsid w:val="5207F57E"/>
    <w:rsid w:val="5A4E84A0"/>
    <w:rsid w:val="5C67A433"/>
    <w:rsid w:val="77B0E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435</_dlc_DocId>
    <_dlc_DocIdUrl xmlns="9d0ca0cf-2a35-4d1a-8451-71dcfb90f667">
      <Url>https://skolahostivar.sharepoint.com/sites/data/_layouts/15/DocIdRedir.aspx?ID=QYJ6VK6WDPCP-2026886553-439435</Url>
      <Description>QYJ6VK6WDPCP-2026886553-43943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9d0ca0cf-2a35-4d1a-8451-71dcfb90f667"/>
    <ds:schemaRef ds:uri="http://schemas.openxmlformats.org/package/2006/metadata/core-properties"/>
    <ds:schemaRef ds:uri="a8aa33a2-52a5-45f6-974e-12c2a4519bd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9</revision>
  <dcterms:created xsi:type="dcterms:W3CDTF">2025-04-29T11:10:00.0000000Z</dcterms:created>
  <dcterms:modified xsi:type="dcterms:W3CDTF">2025-10-05T07:23:47.9851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1d6fe45-3d4c-4c54-8061-d96182fa17dd</vt:lpwstr>
  </property>
  <property fmtid="{D5CDD505-2E9C-101B-9397-08002B2CF9AE}" pid="5" name="MediaServiceImageTags">
    <vt:lpwstr/>
  </property>
</Properties>
</file>